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人物新传  4  美联储“小雇员”  “欧元之父”蒙代尔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人物新传  4  美联储“小雇员”  “欧元之父”蒙代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91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人物新传  4  美联储“小雇员”  “欧元之父”蒙代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